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23"/>
        <w:gridCol w:w="1612"/>
        <w:gridCol w:w="3115"/>
        <w:gridCol w:w="3118"/>
        <w:gridCol w:w="4253"/>
      </w:tblGrid>
      <w:tr w:rsidR="00021B6F" w:rsidRPr="00021B6F" w:rsidTr="00021B6F">
        <w:tc>
          <w:tcPr>
            <w:tcW w:w="2923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Секция</w:t>
            </w:r>
          </w:p>
        </w:tc>
        <w:tc>
          <w:tcPr>
            <w:tcW w:w="1612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115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Место, время</w:t>
            </w:r>
          </w:p>
        </w:tc>
        <w:tc>
          <w:tcPr>
            <w:tcW w:w="3118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Ссылка для докладчиков и желающих задать вопросы</w:t>
            </w:r>
          </w:p>
        </w:tc>
        <w:tc>
          <w:tcPr>
            <w:tcW w:w="4253" w:type="dxa"/>
          </w:tcPr>
          <w:p w:rsidR="00021B6F" w:rsidRPr="00021B6F" w:rsidRDefault="00021B6F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b/>
                <w:sz w:val="24"/>
                <w:szCs w:val="28"/>
              </w:rPr>
              <w:t>Ссылка для зрителей</w:t>
            </w:r>
          </w:p>
        </w:tc>
      </w:tr>
      <w:tr w:rsidR="00021B6F" w:rsidRPr="00021B6F" w:rsidTr="00577768">
        <w:tc>
          <w:tcPr>
            <w:tcW w:w="15021" w:type="dxa"/>
            <w:gridSpan w:val="5"/>
          </w:tcPr>
          <w:p w:rsidR="00021B6F" w:rsidRPr="00021B6F" w:rsidRDefault="00A43FC3" w:rsidP="00021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Декабря</w:t>
            </w:r>
            <w:r w:rsidR="00021B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ПОНЕДЕЛЬНИК</w:t>
            </w:r>
          </w:p>
        </w:tc>
      </w:tr>
      <w:tr w:rsidR="00021B6F" w:rsidRPr="00021B6F" w:rsidTr="00021B6F">
        <w:tc>
          <w:tcPr>
            <w:tcW w:w="2923" w:type="dxa"/>
          </w:tcPr>
          <w:p w:rsid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3FC3" w:rsidRP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1</w:t>
            </w:r>
          </w:p>
        </w:tc>
        <w:tc>
          <w:tcPr>
            <w:tcW w:w="1612" w:type="dxa"/>
          </w:tcPr>
          <w:p w:rsidR="00A43FC3" w:rsidRPr="00021B6F" w:rsidRDefault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2</w:t>
            </w:r>
          </w:p>
        </w:tc>
        <w:tc>
          <w:tcPr>
            <w:tcW w:w="3115" w:type="dxa"/>
          </w:tcPr>
          <w:p w:rsidR="00021B6F" w:rsidRPr="00021B6F" w:rsidRDefault="00A43FC3" w:rsidP="00714C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М, </w:t>
            </w:r>
            <w:r w:rsidR="00714CD8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гостиная дома Шувалов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021B6F" w:rsidRPr="00021B6F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118" w:type="dxa"/>
          </w:tcPr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5 – 7 декабря 2022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Контактная информация для встречи в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Google</w:t>
            </w:r>
            <w:proofErr w:type="spellEnd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Meet</w:t>
            </w:r>
            <w:proofErr w:type="spellEnd"/>
          </w:p>
          <w:p w:rsidR="00021B6F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Ссылка: </w:t>
            </w:r>
            <w:hyperlink r:id="rId5" w:history="1">
              <w:r w:rsidRPr="00EC2FD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meet.google.com/fhu-fuws-wyz</w:t>
              </w:r>
            </w:hyperlink>
          </w:p>
          <w:p w:rsidR="00F52460" w:rsidRPr="00021B6F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0104F3" w:rsidRDefault="000104F3" w:rsidP="00010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сляция РАМ</w:t>
            </w:r>
          </w:p>
          <w:p w:rsidR="00021B6F" w:rsidRDefault="00714CD8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  <w:hyperlink r:id="rId6" w:history="1">
              <w:r w:rsidR="008430F1" w:rsidRPr="005954B8">
                <w:rPr>
                  <w:rStyle w:val="a6"/>
                  <w:rFonts w:ascii="Times New Roman" w:hAnsi="Times New Roman" w:cs="Times New Roman"/>
                  <w:spacing w:val="5"/>
                  <w:sz w:val="24"/>
                  <w:szCs w:val="28"/>
                  <w:shd w:val="clear" w:color="auto" w:fill="FFFFFF"/>
                </w:rPr>
                <w:t>https://youtu.be/8irxzkYccG0</w:t>
              </w:r>
            </w:hyperlink>
          </w:p>
          <w:p w:rsidR="008430F1" w:rsidRDefault="008430F1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  <w:p w:rsidR="00C03439" w:rsidRPr="00021B6F" w:rsidRDefault="00C03439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</w:tc>
      </w:tr>
      <w:tr w:rsidR="00A66E1C" w:rsidRPr="00021B6F" w:rsidTr="00452380">
        <w:tc>
          <w:tcPr>
            <w:tcW w:w="15021" w:type="dxa"/>
            <w:gridSpan w:val="5"/>
          </w:tcPr>
          <w:p w:rsidR="00A66E1C" w:rsidRPr="00021B6F" w:rsidRDefault="00A43FC3" w:rsidP="00A66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Декабря</w:t>
            </w:r>
            <w:r w:rsidR="00A66E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ВТОРНИК</w:t>
            </w:r>
          </w:p>
        </w:tc>
      </w:tr>
      <w:tr w:rsidR="00A66E1C" w:rsidRPr="00021B6F" w:rsidTr="00021B6F">
        <w:tc>
          <w:tcPr>
            <w:tcW w:w="2923" w:type="dxa"/>
          </w:tcPr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2</w:t>
            </w:r>
          </w:p>
        </w:tc>
        <w:tc>
          <w:tcPr>
            <w:tcW w:w="1612" w:type="dxa"/>
          </w:tcPr>
          <w:p w:rsidR="00A66E1C" w:rsidRPr="00021B6F" w:rsidRDefault="00A43FC3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2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 xml:space="preserve">РАМ, </w:t>
            </w:r>
            <w:r w:rsidR="00714CD8">
              <w:rPr>
                <w:rFonts w:ascii="Times New Roman" w:hAnsi="Times New Roman" w:cs="Times New Roman"/>
                <w:sz w:val="24"/>
                <w:szCs w:val="28"/>
              </w:rPr>
              <w:t>Музыкальная гостиная дома Шуваловой,</w:t>
            </w:r>
            <w:bookmarkStart w:id="0" w:name="_GoBack"/>
            <w:bookmarkEnd w:id="0"/>
            <w:r w:rsidR="00A43FC3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5 – 7 декабря 2022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Контактная информация для встречи в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Google</w:t>
            </w:r>
            <w:proofErr w:type="spellEnd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Meet</w:t>
            </w:r>
            <w:proofErr w:type="spellEnd"/>
          </w:p>
          <w:p w:rsid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Ссылка: </w:t>
            </w:r>
            <w:hyperlink r:id="rId7" w:history="1">
              <w:r w:rsidRPr="00EC2FD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meet.google.com/fhu-fuws-wyz</w:t>
              </w:r>
            </w:hyperlink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0104F3" w:rsidRDefault="000104F3" w:rsidP="00010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сляция РАМ</w:t>
            </w:r>
          </w:p>
          <w:p w:rsidR="00C03439" w:rsidRDefault="00714CD8" w:rsidP="00A43FC3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  <w:hyperlink r:id="rId8" w:history="1">
              <w:r w:rsidR="008430F1" w:rsidRPr="005954B8">
                <w:rPr>
                  <w:rStyle w:val="a6"/>
                  <w:rFonts w:ascii="Times New Roman" w:hAnsi="Times New Roman" w:cs="Times New Roman"/>
                  <w:spacing w:val="5"/>
                  <w:sz w:val="24"/>
                  <w:szCs w:val="28"/>
                  <w:shd w:val="clear" w:color="auto" w:fill="FFFFFF"/>
                </w:rPr>
                <w:t>https://youtu.be/CcfI9-yxv_4</w:t>
              </w:r>
            </w:hyperlink>
          </w:p>
          <w:p w:rsidR="008430F1" w:rsidRPr="00021B6F" w:rsidRDefault="008430F1" w:rsidP="00A43FC3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</w:tc>
      </w:tr>
      <w:tr w:rsidR="00A66E1C" w:rsidRPr="00021B6F" w:rsidTr="00E33A2B">
        <w:tc>
          <w:tcPr>
            <w:tcW w:w="15021" w:type="dxa"/>
            <w:gridSpan w:val="5"/>
          </w:tcPr>
          <w:p w:rsidR="00A66E1C" w:rsidRPr="00021B6F" w:rsidRDefault="00A43FC3" w:rsidP="00A66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Декабря</w:t>
            </w:r>
            <w:r w:rsidR="00A66E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2, СРЕДА</w:t>
            </w:r>
          </w:p>
        </w:tc>
      </w:tr>
      <w:tr w:rsidR="00A66E1C" w:rsidRPr="00021B6F" w:rsidTr="00021B6F">
        <w:tc>
          <w:tcPr>
            <w:tcW w:w="2923" w:type="dxa"/>
          </w:tcPr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3FC3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A43FC3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1C" w:rsidRPr="00021B6F" w:rsidRDefault="00A43FC3" w:rsidP="00A43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3</w:t>
            </w:r>
          </w:p>
        </w:tc>
        <w:tc>
          <w:tcPr>
            <w:tcW w:w="1612" w:type="dxa"/>
          </w:tcPr>
          <w:p w:rsidR="00A66E1C" w:rsidRPr="00021B6F" w:rsidRDefault="00A43FC3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12</w:t>
            </w:r>
          </w:p>
        </w:tc>
        <w:tc>
          <w:tcPr>
            <w:tcW w:w="3115" w:type="dxa"/>
          </w:tcPr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 xml:space="preserve">РАМ, </w:t>
            </w:r>
            <w:r w:rsidR="00A43FC3" w:rsidRPr="00A43FC3">
              <w:rPr>
                <w:rFonts w:ascii="Times New Roman" w:hAnsi="Times New Roman" w:cs="Times New Roman"/>
                <w:sz w:val="24"/>
                <w:szCs w:val="28"/>
              </w:rPr>
              <w:t>Музыкальная гостиная дома Шуваловой</w:t>
            </w:r>
            <w:r w:rsidR="00A43FC3">
              <w:rPr>
                <w:rFonts w:ascii="Times New Roman" w:hAnsi="Times New Roman" w:cs="Times New Roman"/>
                <w:sz w:val="24"/>
                <w:szCs w:val="28"/>
              </w:rPr>
              <w:t>, 11</w:t>
            </w:r>
            <w:r w:rsidRPr="00021B6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Международная научная конференция «Музыковедческий форум 2022»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5 – 7 декабря 2022</w:t>
            </w:r>
          </w:p>
          <w:p w:rsidR="00F52460" w:rsidRP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нтактная информация для встречи в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Google</w:t>
            </w:r>
            <w:proofErr w:type="spellEnd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2460">
              <w:rPr>
                <w:rFonts w:ascii="Times New Roman" w:hAnsi="Times New Roman" w:cs="Times New Roman"/>
                <w:sz w:val="24"/>
                <w:szCs w:val="28"/>
              </w:rPr>
              <w:t>Meet</w:t>
            </w:r>
            <w:proofErr w:type="spellEnd"/>
          </w:p>
          <w:p w:rsidR="00F52460" w:rsidRDefault="00F52460" w:rsidP="00F52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460">
              <w:rPr>
                <w:rFonts w:ascii="Times New Roman" w:hAnsi="Times New Roman" w:cs="Times New Roman"/>
                <w:sz w:val="24"/>
                <w:szCs w:val="28"/>
              </w:rPr>
              <w:t xml:space="preserve">Ссылка: </w:t>
            </w:r>
            <w:hyperlink r:id="rId9" w:history="1">
              <w:r w:rsidRPr="00EC2FD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meet.google.com/fhu-fuws-wyz</w:t>
              </w:r>
            </w:hyperlink>
          </w:p>
          <w:p w:rsidR="00A66E1C" w:rsidRPr="00021B6F" w:rsidRDefault="00A66E1C" w:rsidP="00A66E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0104F3" w:rsidRDefault="000104F3" w:rsidP="00010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нсляция РАМ</w:t>
            </w:r>
          </w:p>
          <w:p w:rsidR="00C03439" w:rsidRDefault="00714CD8" w:rsidP="00A66E1C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  <w:hyperlink r:id="rId10" w:history="1">
              <w:r w:rsidR="008430F1" w:rsidRPr="005954B8">
                <w:rPr>
                  <w:rStyle w:val="a6"/>
                  <w:rFonts w:ascii="Times New Roman" w:hAnsi="Times New Roman" w:cs="Times New Roman"/>
                  <w:spacing w:val="5"/>
                  <w:sz w:val="24"/>
                  <w:szCs w:val="28"/>
                  <w:shd w:val="clear" w:color="auto" w:fill="FFFFFF"/>
                </w:rPr>
                <w:t>https://youtu.be/MxrkxZvU9aE</w:t>
              </w:r>
            </w:hyperlink>
          </w:p>
          <w:p w:rsidR="008430F1" w:rsidRDefault="008430F1" w:rsidP="00A66E1C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  <w:p w:rsidR="0074371B" w:rsidRPr="00021B6F" w:rsidRDefault="0074371B" w:rsidP="00A66E1C">
            <w:pPr>
              <w:rPr>
                <w:rFonts w:ascii="Times New Roman" w:hAnsi="Times New Roman" w:cs="Times New Roman"/>
                <w:color w:val="5F6368"/>
                <w:spacing w:val="5"/>
                <w:sz w:val="24"/>
                <w:szCs w:val="28"/>
                <w:shd w:val="clear" w:color="auto" w:fill="FFFFFF"/>
              </w:rPr>
            </w:pPr>
          </w:p>
        </w:tc>
      </w:tr>
    </w:tbl>
    <w:p w:rsidR="001707E2" w:rsidRPr="00021B6F" w:rsidRDefault="001707E2">
      <w:pPr>
        <w:rPr>
          <w:rFonts w:ascii="Times New Roman" w:hAnsi="Times New Roman" w:cs="Times New Roman"/>
          <w:sz w:val="24"/>
          <w:szCs w:val="28"/>
        </w:rPr>
      </w:pPr>
    </w:p>
    <w:sectPr w:rsidR="001707E2" w:rsidRPr="00021B6F" w:rsidSect="00021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B6"/>
    <w:rsid w:val="000104F3"/>
    <w:rsid w:val="00021B6F"/>
    <w:rsid w:val="00076A86"/>
    <w:rsid w:val="00103244"/>
    <w:rsid w:val="001707E2"/>
    <w:rsid w:val="00226AED"/>
    <w:rsid w:val="003C5E7F"/>
    <w:rsid w:val="004026B6"/>
    <w:rsid w:val="00487A96"/>
    <w:rsid w:val="006463E8"/>
    <w:rsid w:val="00714CD8"/>
    <w:rsid w:val="0074371B"/>
    <w:rsid w:val="008430F1"/>
    <w:rsid w:val="00996132"/>
    <w:rsid w:val="00A43FC3"/>
    <w:rsid w:val="00A66E1C"/>
    <w:rsid w:val="00A86A0B"/>
    <w:rsid w:val="00B11C5D"/>
    <w:rsid w:val="00BB1B50"/>
    <w:rsid w:val="00C03439"/>
    <w:rsid w:val="00C12619"/>
    <w:rsid w:val="00CD1B0D"/>
    <w:rsid w:val="00D4176B"/>
    <w:rsid w:val="00E46C34"/>
    <w:rsid w:val="00EA13E0"/>
    <w:rsid w:val="00F5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AAB7"/>
  <w15:chartTrackingRefBased/>
  <w15:docId w15:val="{53DD4366-D0D7-4FEF-A6FD-F689BFEC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6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371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3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cfI9-yxv_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hu-fuws-wy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irxzkYccG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fhu-fuws-wyz" TargetMode="External"/><Relationship Id="rId10" Type="http://schemas.openxmlformats.org/officeDocument/2006/relationships/hyperlink" Target="https://youtu.be/MxrkxZvU9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hu-fuws-wy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5FEE-35E5-47A5-A724-E735806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Горбунова</dc:creator>
  <cp:keywords/>
  <dc:description/>
  <cp:lastModifiedBy>Валькова Вера</cp:lastModifiedBy>
  <cp:revision>11</cp:revision>
  <dcterms:created xsi:type="dcterms:W3CDTF">2022-11-16T10:37:00Z</dcterms:created>
  <dcterms:modified xsi:type="dcterms:W3CDTF">2022-11-29T06:31:00Z</dcterms:modified>
</cp:coreProperties>
</file>